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759FD096"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0</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70A73BF1" w:rsidR="00F62B4B" w:rsidRPr="005213AE" w:rsidRDefault="005B7C73" w:rsidP="007B4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B7C73">
              <w:rPr>
                <w:rFonts w:ascii="Calibri" w:eastAsia="Times New Roman" w:hAnsi="Calibri" w:cs="Calibri"/>
                <w:color w:val="000000"/>
                <w:lang w:eastAsia="es-CO"/>
              </w:rPr>
              <w:t>Validar que el aplicativo NO debe de permitir el registro de una de persona, si no se completa correctamente todos los campos. Para ello no se llenará el campo Nombre, los demás campos se llenarán de forma correcta. el aplicativo debe de informar un mensaje con la siguiente leyenda - El campo 'Nombre'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34E86FB2" w14:textId="45CFB7D4" w:rsidR="00F62B4B" w:rsidRPr="005213AE" w:rsidRDefault="005B7C73"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B7C73">
              <w:rPr>
                <w:rFonts w:ascii="Calibri" w:hAnsi="Calibri"/>
                <w:color w:val="000000"/>
              </w:rPr>
              <w:t>Registro de Usuario - No llenar el campo Nombre.</w:t>
            </w: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3BAD3B14"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Nombre:</w:t>
            </w:r>
            <w:r w:rsidRPr="001C65D0">
              <w:rPr>
                <w:rFonts w:ascii="Calibri" w:eastAsia="Times New Roman" w:hAnsi="Calibri" w:cs="Calibri"/>
                <w:color w:val="000000"/>
                <w:lang w:eastAsia="es-CO"/>
              </w:rPr>
              <w:t xml:space="preserve"> </w:t>
            </w:r>
            <w:r w:rsidR="005B7C73">
              <w:rPr>
                <w:rFonts w:ascii="Calibri" w:eastAsia="Times New Roman" w:hAnsi="Calibri" w:cs="Calibri"/>
                <w:color w:val="000000"/>
                <w:lang w:eastAsia="es-CO"/>
              </w:rPr>
              <w:t>No se llena la información</w:t>
            </w:r>
          </w:p>
          <w:p w14:paraId="0987D5E3" w14:textId="0DDF0AB9"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Apellido:</w:t>
            </w:r>
            <w:r w:rsidRPr="001C65D0">
              <w:rPr>
                <w:rFonts w:ascii="Calibri" w:eastAsia="Times New Roman" w:hAnsi="Calibri" w:cs="Calibri"/>
                <w:color w:val="000000"/>
                <w:lang w:eastAsia="es-CO"/>
              </w:rPr>
              <w:t xml:space="preserve"> Mendoza</w:t>
            </w:r>
          </w:p>
          <w:p w14:paraId="3B2515A5" w14:textId="7E8FD389"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w:t>
            </w:r>
            <w:r w:rsidRPr="001C65D0">
              <w:rPr>
                <w:rFonts w:ascii="Calibri" w:eastAsia="Times New Roman" w:hAnsi="Calibri" w:cs="Calibri"/>
                <w:color w:val="000000"/>
                <w:lang w:eastAsia="es-CO"/>
              </w:rPr>
              <w:t>comas:</w:t>
            </w:r>
            <w:r w:rsidRPr="001C65D0">
              <w:rPr>
                <w:rFonts w:ascii="Calibri" w:eastAsia="Times New Roman" w:hAnsi="Calibri" w:cs="Calibri"/>
                <w:color w:val="000000"/>
                <w:lang w:eastAsia="es-CO"/>
              </w:rPr>
              <w:t xml:space="preserve"> 1234567890</w:t>
            </w:r>
          </w:p>
          <w:p w14:paraId="18BC2CEA" w14:textId="3B66D9AE"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w:t>
            </w:r>
            <w:r w:rsidRPr="001C65D0">
              <w:rPr>
                <w:rFonts w:ascii="Calibri" w:eastAsia="Times New Roman" w:hAnsi="Calibri" w:cs="Calibri"/>
                <w:color w:val="000000"/>
                <w:lang w:eastAsia="es-CO"/>
              </w:rPr>
              <w:t>corporativo:</w:t>
            </w:r>
            <w:r w:rsidRPr="001C65D0">
              <w:rPr>
                <w:rFonts w:ascii="Calibri" w:eastAsia="Times New Roman" w:hAnsi="Calibri" w:cs="Calibri"/>
                <w:color w:val="000000"/>
                <w:lang w:eastAsia="es-CO"/>
              </w:rPr>
              <w:t xml:space="preserve"> prueba@proteccion.com.co</w:t>
            </w:r>
          </w:p>
          <w:p w14:paraId="0613DBE9" w14:textId="68D37296"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w:t>
            </w:r>
            <w:r w:rsidRPr="001C65D0">
              <w:rPr>
                <w:rFonts w:ascii="Calibri" w:eastAsia="Times New Roman" w:hAnsi="Calibri" w:cs="Calibri"/>
                <w:color w:val="000000"/>
                <w:lang w:eastAsia="es-CO"/>
              </w:rPr>
              <w:t>correo:</w:t>
            </w:r>
            <w:r w:rsidRPr="001C65D0">
              <w:rPr>
                <w:rFonts w:ascii="Calibri" w:eastAsia="Times New Roman" w:hAnsi="Calibri" w:cs="Calibri"/>
                <w:color w:val="000000"/>
                <w:lang w:eastAsia="es-CO"/>
              </w:rPr>
              <w:t xml:space="preserve"> prueba@proteccion.com.co</w:t>
            </w:r>
          </w:p>
          <w:p w14:paraId="42E83763" w14:textId="2D140ED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123456</w:t>
            </w:r>
          </w:p>
          <w:p w14:paraId="5286CD92" w14:textId="6E6B242E"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7EE31E86" w14:textId="77777777" w:rsidR="00284964" w:rsidRDefault="00284964" w:rsidP="00F62B4B">
      <w:pPr>
        <w:rPr>
          <w:b/>
          <w:bCs/>
        </w:rPr>
      </w:pPr>
    </w:p>
    <w:p w14:paraId="32864F60" w14:textId="49A5F635" w:rsidR="00192840" w:rsidRPr="00F70683" w:rsidRDefault="00F70683" w:rsidP="00F62B4B">
      <w:pPr>
        <w:rPr>
          <w:b/>
          <w:bCs/>
        </w:rPr>
      </w:pPr>
      <w:r w:rsidRPr="00F70683">
        <w:rPr>
          <w:b/>
          <w:bCs/>
        </w:rPr>
        <w:lastRenderedPageBreak/>
        <w:t>Evidencias.</w:t>
      </w:r>
    </w:p>
    <w:p w14:paraId="659FE2C0" w14:textId="1C20585A" w:rsidR="00F62B4B" w:rsidRDefault="005B7C73" w:rsidP="00F62B4B">
      <w:r>
        <w:rPr>
          <w:noProof/>
        </w:rPr>
        <w:drawing>
          <wp:inline distT="0" distB="0" distL="0" distR="0" wp14:anchorId="1FEA35A9" wp14:editId="0714208D">
            <wp:extent cx="5612130" cy="32537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53740"/>
                    </a:xfrm>
                    <a:prstGeom prst="rect">
                      <a:avLst/>
                    </a:prstGeom>
                  </pic:spPr>
                </pic:pic>
              </a:graphicData>
            </a:graphic>
          </wp:inline>
        </w:drawing>
      </w:r>
    </w:p>
    <w:p w14:paraId="0533B815" w14:textId="7FC045C7" w:rsidR="006820A9" w:rsidRDefault="006820A9" w:rsidP="00F62B4B"/>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8EB8" w14:textId="77777777" w:rsidR="001F5712" w:rsidRDefault="001F5712" w:rsidP="00363675">
      <w:pPr>
        <w:spacing w:after="0" w:line="240" w:lineRule="auto"/>
      </w:pPr>
      <w:r>
        <w:separator/>
      </w:r>
    </w:p>
  </w:endnote>
  <w:endnote w:type="continuationSeparator" w:id="0">
    <w:p w14:paraId="2B35E65B" w14:textId="77777777" w:rsidR="001F5712" w:rsidRDefault="001F5712"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6304" w14:textId="77777777" w:rsidR="001F5712" w:rsidRDefault="001F5712" w:rsidP="00363675">
      <w:pPr>
        <w:spacing w:after="0" w:line="240" w:lineRule="auto"/>
      </w:pPr>
      <w:r>
        <w:separator/>
      </w:r>
    </w:p>
  </w:footnote>
  <w:footnote w:type="continuationSeparator" w:id="0">
    <w:p w14:paraId="03188AA8" w14:textId="77777777" w:rsidR="001F5712" w:rsidRDefault="001F5712"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120D3"/>
    <w:rsid w:val="00012C6A"/>
    <w:rsid w:val="000256D7"/>
    <w:rsid w:val="0003008B"/>
    <w:rsid w:val="00033249"/>
    <w:rsid w:val="00033949"/>
    <w:rsid w:val="00043B63"/>
    <w:rsid w:val="0009273D"/>
    <w:rsid w:val="000959D5"/>
    <w:rsid w:val="000965D0"/>
    <w:rsid w:val="000E255A"/>
    <w:rsid w:val="00116F1C"/>
    <w:rsid w:val="00172D0D"/>
    <w:rsid w:val="00182E29"/>
    <w:rsid w:val="00192840"/>
    <w:rsid w:val="001C65D0"/>
    <w:rsid w:val="001F5712"/>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F6B02"/>
    <w:rsid w:val="004F71DA"/>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C15AA"/>
    <w:rsid w:val="006D6656"/>
    <w:rsid w:val="006E00DF"/>
    <w:rsid w:val="006E0CC3"/>
    <w:rsid w:val="006F561A"/>
    <w:rsid w:val="007240E0"/>
    <w:rsid w:val="00741F3C"/>
    <w:rsid w:val="00747CB9"/>
    <w:rsid w:val="00770E2B"/>
    <w:rsid w:val="007A63B6"/>
    <w:rsid w:val="007B4207"/>
    <w:rsid w:val="007B68CA"/>
    <w:rsid w:val="00836A37"/>
    <w:rsid w:val="008749C7"/>
    <w:rsid w:val="00882E14"/>
    <w:rsid w:val="008A201D"/>
    <w:rsid w:val="008A7296"/>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26E42"/>
    <w:rsid w:val="00B766FB"/>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204ED"/>
    <w:rsid w:val="00D210C5"/>
    <w:rsid w:val="00D41475"/>
    <w:rsid w:val="00D51F80"/>
    <w:rsid w:val="00D840B3"/>
    <w:rsid w:val="00DA0737"/>
    <w:rsid w:val="00DB7892"/>
    <w:rsid w:val="00DB7E9B"/>
    <w:rsid w:val="00E26BC4"/>
    <w:rsid w:val="00E3246D"/>
    <w:rsid w:val="00E55A45"/>
    <w:rsid w:val="00E64BB2"/>
    <w:rsid w:val="00E67773"/>
    <w:rsid w:val="00E8055F"/>
    <w:rsid w:val="00E87F2E"/>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4FDF-3001-49F8-90C0-8922A51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3</cp:revision>
  <dcterms:created xsi:type="dcterms:W3CDTF">2020-05-18T21:52:00Z</dcterms:created>
  <dcterms:modified xsi:type="dcterms:W3CDTF">2020-05-18T21:52:00Z</dcterms:modified>
</cp:coreProperties>
</file>